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BF" w:rsidRPr="001B45BF" w:rsidRDefault="001B45BF" w:rsidP="001B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B45BF">
        <w:rPr>
          <w:u w:val="single"/>
        </w:rPr>
        <w:t>AD-</w:t>
      </w:r>
      <w:proofErr w:type="gramStart"/>
      <w:r w:rsidRPr="001B45BF">
        <w:rPr>
          <w:u w:val="single"/>
        </w:rPr>
        <w:t>SOYAD</w:t>
      </w:r>
      <w:r w:rsidRPr="001B45BF">
        <w:t xml:space="preserve"> :</w:t>
      </w:r>
      <w:proofErr w:type="gramEnd"/>
    </w:p>
    <w:p w:rsidR="001B45BF" w:rsidRDefault="001B45BF" w:rsidP="001B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5BF">
        <w:rPr>
          <w:u w:val="single"/>
        </w:rPr>
        <w:t xml:space="preserve">ÖĞRENCİ </w:t>
      </w:r>
      <w:proofErr w:type="gramStart"/>
      <w:r w:rsidRPr="001B45BF">
        <w:rPr>
          <w:u w:val="single"/>
        </w:rPr>
        <w:t>NO</w:t>
      </w:r>
      <w:r w:rsidRPr="001B45BF">
        <w:t xml:space="preserve"> :</w:t>
      </w:r>
      <w:proofErr w:type="gramEnd"/>
      <w:r w:rsidR="00533D7A">
        <w:t xml:space="preserve"> </w:t>
      </w:r>
    </w:p>
    <w:p w:rsidR="00533D7A" w:rsidRPr="001B45BF" w:rsidRDefault="00533D7A" w:rsidP="001B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D7A">
        <w:rPr>
          <w:u w:val="single"/>
        </w:rPr>
        <w:t xml:space="preserve">CEP TELEFONU </w:t>
      </w:r>
      <w:proofErr w:type="gramStart"/>
      <w:r w:rsidRPr="00533D7A">
        <w:rPr>
          <w:u w:val="single"/>
        </w:rPr>
        <w:t>NO</w:t>
      </w:r>
      <w:r>
        <w:t xml:space="preserve"> :</w:t>
      </w:r>
      <w:proofErr w:type="gramEnd"/>
    </w:p>
    <w:p w:rsidR="001B45BF" w:rsidRPr="001B45BF" w:rsidRDefault="001B45BF" w:rsidP="001B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5BF">
        <w:rPr>
          <w:u w:val="single"/>
        </w:rPr>
        <w:t>PROGRAM</w:t>
      </w:r>
      <w:r w:rsidR="00533D7A">
        <w:rPr>
          <w:u w:val="single"/>
        </w:rPr>
        <w:t xml:space="preserve"> - BÖLÜM</w:t>
      </w:r>
      <w:r w:rsidRPr="001B45BF">
        <w:rPr>
          <w:u w:val="single"/>
        </w:rPr>
        <w:t xml:space="preserve"> </w:t>
      </w:r>
      <w:proofErr w:type="gramStart"/>
      <w:r w:rsidRPr="001B45BF">
        <w:rPr>
          <w:u w:val="single"/>
        </w:rPr>
        <w:t>ADI</w:t>
      </w:r>
      <w:r w:rsidRPr="001B45BF">
        <w:t xml:space="preserve"> :</w:t>
      </w:r>
      <w:proofErr w:type="gramEnd"/>
      <w:r w:rsidR="00533D7A">
        <w:t xml:space="preserve"> </w:t>
      </w:r>
    </w:p>
    <w:p w:rsidR="00AD1F36" w:rsidRPr="001B45BF" w:rsidRDefault="001B45BF" w:rsidP="001B4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5BF">
        <w:rPr>
          <w:u w:val="single"/>
        </w:rPr>
        <w:t>KATEGORİ</w:t>
      </w:r>
      <w:r w:rsidRPr="001B45BF">
        <w:t xml:space="preserve"> :</w:t>
      </w:r>
      <w:bookmarkStart w:id="0" w:name="_GoBack"/>
      <w:bookmarkEnd w:id="0"/>
    </w:p>
    <w:p w:rsidR="00AD1F36" w:rsidRDefault="00AD1F36"/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248"/>
        <w:gridCol w:w="2091"/>
        <w:gridCol w:w="258"/>
        <w:gridCol w:w="1310"/>
        <w:gridCol w:w="883"/>
        <w:gridCol w:w="248"/>
        <w:gridCol w:w="2091"/>
        <w:gridCol w:w="258"/>
        <w:gridCol w:w="1310"/>
      </w:tblGrid>
      <w:tr w:rsidR="001B45BF" w:rsidRPr="00C86CBC" w:rsidTr="00912656">
        <w:trPr>
          <w:gridAfter w:val="5"/>
          <w:wAfter w:w="4790" w:type="dxa"/>
        </w:trPr>
        <w:tc>
          <w:tcPr>
            <w:tcW w:w="1008" w:type="dxa"/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  <w:r w:rsidRPr="00C86CBC">
              <w:rPr>
                <w:rFonts w:ascii="Candara" w:hAnsi="Candara" w:cs="Arial"/>
              </w:rPr>
              <w:t>Reçete</w:t>
            </w:r>
          </w:p>
        </w:tc>
        <w:tc>
          <w:tcPr>
            <w:tcW w:w="360" w:type="dxa"/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  <w:r w:rsidRPr="00C86CBC">
              <w:rPr>
                <w:rFonts w:ascii="Candara" w:hAnsi="Candara" w:cs="Arial"/>
              </w:rPr>
              <w:t>:</w:t>
            </w:r>
          </w:p>
        </w:tc>
        <w:tc>
          <w:tcPr>
            <w:tcW w:w="248" w:type="dxa"/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2091" w:type="dxa"/>
          </w:tcPr>
          <w:p w:rsidR="001B45BF" w:rsidRPr="00DB6254" w:rsidRDefault="001B45BF" w:rsidP="003537C5">
            <w:pPr>
              <w:rPr>
                <w:rFonts w:ascii="Candara" w:hAnsi="Candara" w:cs="Arial"/>
                <w:b/>
                <w:i/>
              </w:rPr>
            </w:pPr>
          </w:p>
        </w:tc>
        <w:tc>
          <w:tcPr>
            <w:tcW w:w="258" w:type="dxa"/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1310" w:type="dxa"/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</w:tr>
      <w:tr w:rsidR="00B3029F" w:rsidRPr="00C86CBC" w:rsidTr="00912656">
        <w:tc>
          <w:tcPr>
            <w:tcW w:w="1008" w:type="dxa"/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360" w:type="dxa"/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4790" w:type="dxa"/>
            <w:gridSpan w:val="5"/>
          </w:tcPr>
          <w:p w:rsidR="00B3029F" w:rsidRPr="00C86CBC" w:rsidRDefault="00B3029F" w:rsidP="003537C5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248" w:type="dxa"/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091" w:type="dxa"/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  <w:r w:rsidRPr="00C86CBC">
              <w:rPr>
                <w:rFonts w:ascii="Candara" w:hAnsi="Candara" w:cs="Arial"/>
              </w:rPr>
              <w:t>Porsiyon</w:t>
            </w:r>
          </w:p>
        </w:tc>
        <w:tc>
          <w:tcPr>
            <w:tcW w:w="258" w:type="dxa"/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  <w:r w:rsidRPr="00C86CBC">
              <w:rPr>
                <w:rFonts w:ascii="Candara" w:hAnsi="Candara" w:cs="Arial"/>
              </w:rPr>
              <w:t>:</w:t>
            </w:r>
          </w:p>
        </w:tc>
        <w:tc>
          <w:tcPr>
            <w:tcW w:w="1310" w:type="dxa"/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</w:tbl>
    <w:p w:rsidR="00B3029F" w:rsidRPr="00C86CBC" w:rsidRDefault="00B3029F" w:rsidP="00B3029F">
      <w:pPr>
        <w:rPr>
          <w:rFonts w:ascii="Candara" w:hAnsi="Candara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2340"/>
        <w:gridCol w:w="5196"/>
      </w:tblGrid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jc w:val="center"/>
              <w:rPr>
                <w:rFonts w:ascii="Candara" w:hAnsi="Candara" w:cs="Arial"/>
                <w:b/>
              </w:rPr>
            </w:pPr>
            <w:r w:rsidRPr="00C86CBC">
              <w:rPr>
                <w:rFonts w:ascii="Candara" w:hAnsi="Candara" w:cs="Arial"/>
                <w:b/>
              </w:rPr>
              <w:t>Miktar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jc w:val="center"/>
              <w:rPr>
                <w:rFonts w:ascii="Candara" w:hAnsi="Candara" w:cs="Arial"/>
                <w:b/>
              </w:rPr>
            </w:pPr>
            <w:r w:rsidRPr="00C86CBC">
              <w:rPr>
                <w:rFonts w:ascii="Candara" w:hAnsi="Candara" w:cs="Arial"/>
                <w:b/>
              </w:rPr>
              <w:t>Biri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jc w:val="center"/>
              <w:rPr>
                <w:rFonts w:ascii="Candara" w:hAnsi="Candara" w:cs="Arial"/>
                <w:b/>
              </w:rPr>
            </w:pPr>
            <w:r w:rsidRPr="00C86CBC">
              <w:rPr>
                <w:rFonts w:ascii="Candara" w:hAnsi="Candara" w:cs="Arial"/>
                <w:b/>
              </w:rPr>
              <w:t>Malzeme Ad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jc w:val="center"/>
              <w:rPr>
                <w:rFonts w:ascii="Candara" w:hAnsi="Candara" w:cs="Arial"/>
                <w:b/>
              </w:rPr>
            </w:pPr>
            <w:r w:rsidRPr="00C86CBC">
              <w:rPr>
                <w:rFonts w:ascii="Candara" w:hAnsi="Candara" w:cs="Arial"/>
                <w:b/>
              </w:rPr>
              <w:t>Şekli</w:t>
            </w:r>
          </w:p>
        </w:tc>
      </w:tr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A233F2" w:rsidP="003537C5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  <w:tr w:rsidR="00B3029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9F" w:rsidRPr="00C86CBC" w:rsidRDefault="00B3029F" w:rsidP="003537C5">
            <w:pPr>
              <w:rPr>
                <w:rFonts w:ascii="Candara" w:hAnsi="Candara" w:cs="Arial"/>
              </w:rPr>
            </w:pPr>
          </w:p>
        </w:tc>
      </w:tr>
      <w:tr w:rsidR="00E37B37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7" w:rsidRPr="00C86CBC" w:rsidRDefault="00E37B37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7" w:rsidRPr="00C86CBC" w:rsidRDefault="00E37B37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7" w:rsidRDefault="00E37B37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37" w:rsidRPr="00C86CBC" w:rsidRDefault="00E37B37" w:rsidP="003537C5">
            <w:pPr>
              <w:rPr>
                <w:rFonts w:ascii="Candara" w:hAnsi="Candara" w:cs="Arial"/>
              </w:rPr>
            </w:pPr>
          </w:p>
        </w:tc>
      </w:tr>
      <w:tr w:rsidR="001B45B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</w:tr>
      <w:tr w:rsidR="001B45B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</w:tr>
      <w:tr w:rsidR="001B45BF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Default="001B45BF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BF" w:rsidRPr="00C86CBC" w:rsidRDefault="001B45BF" w:rsidP="003537C5">
            <w:pPr>
              <w:rPr>
                <w:rFonts w:ascii="Candara" w:hAnsi="Candara" w:cs="Arial"/>
              </w:rPr>
            </w:pPr>
          </w:p>
        </w:tc>
      </w:tr>
      <w:tr w:rsidR="00212FC1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Pr="00C86CBC" w:rsidRDefault="00212FC1" w:rsidP="003537C5">
            <w:pPr>
              <w:rPr>
                <w:rFonts w:ascii="Candara" w:hAnsi="Candara" w:cs="Arial"/>
              </w:rPr>
            </w:pPr>
          </w:p>
        </w:tc>
      </w:tr>
      <w:tr w:rsidR="00212FC1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Pr="00C86CBC" w:rsidRDefault="00212FC1" w:rsidP="003537C5">
            <w:pPr>
              <w:rPr>
                <w:rFonts w:ascii="Candara" w:hAnsi="Candara" w:cs="Arial"/>
              </w:rPr>
            </w:pPr>
          </w:p>
        </w:tc>
      </w:tr>
      <w:tr w:rsidR="00212FC1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Pr="00C86CBC" w:rsidRDefault="00212FC1" w:rsidP="003537C5">
            <w:pPr>
              <w:rPr>
                <w:rFonts w:ascii="Candara" w:hAnsi="Candara" w:cs="Arial"/>
              </w:rPr>
            </w:pPr>
          </w:p>
        </w:tc>
      </w:tr>
      <w:tr w:rsidR="00212FC1" w:rsidRPr="00C86CBC" w:rsidTr="003537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Default="00212FC1" w:rsidP="003537C5">
            <w:pPr>
              <w:rPr>
                <w:rFonts w:ascii="Candara" w:hAnsi="Candara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C1" w:rsidRPr="00C86CBC" w:rsidRDefault="00212FC1" w:rsidP="003537C5">
            <w:pPr>
              <w:rPr>
                <w:rFonts w:ascii="Candara" w:hAnsi="Candara" w:cs="Arial"/>
              </w:rPr>
            </w:pPr>
          </w:p>
        </w:tc>
      </w:tr>
    </w:tbl>
    <w:p w:rsidR="00B3029F" w:rsidRPr="00C86CBC" w:rsidRDefault="00B3029F" w:rsidP="00B3029F">
      <w:pPr>
        <w:rPr>
          <w:rFonts w:ascii="Candara" w:hAnsi="Candara"/>
        </w:rPr>
      </w:pPr>
    </w:p>
    <w:p w:rsidR="00B3029F" w:rsidRPr="00212FC1" w:rsidRDefault="00B3029F" w:rsidP="00B3029F">
      <w:pPr>
        <w:rPr>
          <w:rFonts w:ascii="Candara" w:hAnsi="Candara"/>
          <w:b/>
          <w:sz w:val="22"/>
        </w:rPr>
      </w:pPr>
      <w:r w:rsidRPr="00212FC1">
        <w:rPr>
          <w:rFonts w:ascii="Candara" w:hAnsi="Candara"/>
          <w:b/>
          <w:sz w:val="22"/>
        </w:rPr>
        <w:t>Yapılışı:</w:t>
      </w:r>
    </w:p>
    <w:p w:rsidR="00C0293F" w:rsidRPr="00212FC1" w:rsidRDefault="00C0293F" w:rsidP="00C0293F">
      <w:pPr>
        <w:pStyle w:val="a10k"/>
        <w:numPr>
          <w:ilvl w:val="0"/>
          <w:numId w:val="0"/>
        </w:numPr>
        <w:rPr>
          <w:rFonts w:ascii="Candara" w:hAnsi="Candara" w:cs="Arial"/>
          <w:sz w:val="22"/>
          <w:szCs w:val="24"/>
        </w:rPr>
      </w:pPr>
    </w:p>
    <w:p w:rsidR="00212FC1" w:rsidRPr="00212FC1" w:rsidRDefault="00212FC1" w:rsidP="00212FC1">
      <w:pPr>
        <w:shd w:val="clear" w:color="auto" w:fill="FFFFFF"/>
        <w:spacing w:before="150"/>
        <w:outlineLvl w:val="1"/>
        <w:rPr>
          <w:rFonts w:cstheme="minorHAnsi"/>
          <w:b/>
          <w:bCs/>
          <w:sz w:val="22"/>
        </w:rPr>
      </w:pPr>
      <w:r w:rsidRPr="00212FC1">
        <w:rPr>
          <w:rFonts w:cstheme="minorHAnsi"/>
          <w:b/>
          <w:bCs/>
          <w:sz w:val="22"/>
        </w:rPr>
        <w:t>Püf Noktası</w:t>
      </w:r>
    </w:p>
    <w:p w:rsidR="00A93631" w:rsidRPr="00212FC1" w:rsidRDefault="00A93631" w:rsidP="00212FC1">
      <w:pPr>
        <w:shd w:val="clear" w:color="auto" w:fill="FFFFFF"/>
        <w:spacing w:after="150"/>
        <w:rPr>
          <w:rFonts w:cstheme="minorHAnsi"/>
          <w:sz w:val="22"/>
        </w:rPr>
      </w:pPr>
    </w:p>
    <w:sectPr w:rsidR="00A93631" w:rsidRPr="00212FC1" w:rsidSect="0004115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D2AA7"/>
    <w:multiLevelType w:val="hybridMultilevel"/>
    <w:tmpl w:val="60DC414E"/>
    <w:lvl w:ilvl="0" w:tplc="271A7710">
      <w:start w:val="1"/>
      <w:numFmt w:val="bullet"/>
      <w:pStyle w:val="a10k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83A9F"/>
    <w:multiLevelType w:val="hybridMultilevel"/>
    <w:tmpl w:val="2C4A94C0"/>
    <w:lvl w:ilvl="0" w:tplc="25AC7E5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D1777"/>
    <w:multiLevelType w:val="multilevel"/>
    <w:tmpl w:val="D790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F3E53"/>
    <w:multiLevelType w:val="hybridMultilevel"/>
    <w:tmpl w:val="28222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1101A"/>
    <w:multiLevelType w:val="hybridMultilevel"/>
    <w:tmpl w:val="CA1E5D4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C55FD"/>
    <w:multiLevelType w:val="hybridMultilevel"/>
    <w:tmpl w:val="A73423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06644D"/>
    <w:multiLevelType w:val="hybridMultilevel"/>
    <w:tmpl w:val="3984E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76"/>
    <w:rsid w:val="000135BD"/>
    <w:rsid w:val="00020B2B"/>
    <w:rsid w:val="00022576"/>
    <w:rsid w:val="00031AC4"/>
    <w:rsid w:val="0003380F"/>
    <w:rsid w:val="0004054D"/>
    <w:rsid w:val="0004115C"/>
    <w:rsid w:val="00061ABB"/>
    <w:rsid w:val="00076AB2"/>
    <w:rsid w:val="00086D4F"/>
    <w:rsid w:val="00095262"/>
    <w:rsid w:val="00104B0F"/>
    <w:rsid w:val="00153EDC"/>
    <w:rsid w:val="00156FCC"/>
    <w:rsid w:val="00162332"/>
    <w:rsid w:val="00195878"/>
    <w:rsid w:val="001B45BF"/>
    <w:rsid w:val="001C43F5"/>
    <w:rsid w:val="00212FC1"/>
    <w:rsid w:val="00214280"/>
    <w:rsid w:val="0025083C"/>
    <w:rsid w:val="002744AC"/>
    <w:rsid w:val="0028254B"/>
    <w:rsid w:val="00284D59"/>
    <w:rsid w:val="002B2B5F"/>
    <w:rsid w:val="002F6D7F"/>
    <w:rsid w:val="00305834"/>
    <w:rsid w:val="00317BCC"/>
    <w:rsid w:val="00350395"/>
    <w:rsid w:val="00384510"/>
    <w:rsid w:val="003B2FEC"/>
    <w:rsid w:val="003B5296"/>
    <w:rsid w:val="003C49A5"/>
    <w:rsid w:val="003C7DBF"/>
    <w:rsid w:val="003F4A74"/>
    <w:rsid w:val="004651AC"/>
    <w:rsid w:val="00492601"/>
    <w:rsid w:val="004F48E6"/>
    <w:rsid w:val="004F7B56"/>
    <w:rsid w:val="00530A3C"/>
    <w:rsid w:val="00533D7A"/>
    <w:rsid w:val="00565826"/>
    <w:rsid w:val="005B7DA9"/>
    <w:rsid w:val="005E1A80"/>
    <w:rsid w:val="005E6D12"/>
    <w:rsid w:val="00602C0B"/>
    <w:rsid w:val="00612EF0"/>
    <w:rsid w:val="0061725C"/>
    <w:rsid w:val="006461BB"/>
    <w:rsid w:val="006F3AD4"/>
    <w:rsid w:val="007468C0"/>
    <w:rsid w:val="00754EE3"/>
    <w:rsid w:val="0076197C"/>
    <w:rsid w:val="007721D7"/>
    <w:rsid w:val="00773D05"/>
    <w:rsid w:val="007942E0"/>
    <w:rsid w:val="007A42A4"/>
    <w:rsid w:val="007B358C"/>
    <w:rsid w:val="007C55DB"/>
    <w:rsid w:val="007D2D76"/>
    <w:rsid w:val="007D3726"/>
    <w:rsid w:val="00844864"/>
    <w:rsid w:val="00851706"/>
    <w:rsid w:val="008532B5"/>
    <w:rsid w:val="00857CA6"/>
    <w:rsid w:val="00872B6E"/>
    <w:rsid w:val="0088758B"/>
    <w:rsid w:val="008B1507"/>
    <w:rsid w:val="008C3102"/>
    <w:rsid w:val="008C3D78"/>
    <w:rsid w:val="00912656"/>
    <w:rsid w:val="00921183"/>
    <w:rsid w:val="00986B47"/>
    <w:rsid w:val="00986B86"/>
    <w:rsid w:val="009C0DBA"/>
    <w:rsid w:val="009C2782"/>
    <w:rsid w:val="009C2C36"/>
    <w:rsid w:val="009D695F"/>
    <w:rsid w:val="00A233F2"/>
    <w:rsid w:val="00A428C0"/>
    <w:rsid w:val="00A61858"/>
    <w:rsid w:val="00A6223B"/>
    <w:rsid w:val="00A62954"/>
    <w:rsid w:val="00A93631"/>
    <w:rsid w:val="00AB30ED"/>
    <w:rsid w:val="00AD1F36"/>
    <w:rsid w:val="00AD27ED"/>
    <w:rsid w:val="00AD6ABE"/>
    <w:rsid w:val="00AF2A1D"/>
    <w:rsid w:val="00B003FF"/>
    <w:rsid w:val="00B01EBC"/>
    <w:rsid w:val="00B037E1"/>
    <w:rsid w:val="00B07A31"/>
    <w:rsid w:val="00B3029F"/>
    <w:rsid w:val="00B3072D"/>
    <w:rsid w:val="00B45FEA"/>
    <w:rsid w:val="00B63ED3"/>
    <w:rsid w:val="00BA0304"/>
    <w:rsid w:val="00BC21A6"/>
    <w:rsid w:val="00BC7E4B"/>
    <w:rsid w:val="00BF424E"/>
    <w:rsid w:val="00C0293F"/>
    <w:rsid w:val="00C06F57"/>
    <w:rsid w:val="00C07AE6"/>
    <w:rsid w:val="00C243F1"/>
    <w:rsid w:val="00C5219C"/>
    <w:rsid w:val="00C53068"/>
    <w:rsid w:val="00C6619B"/>
    <w:rsid w:val="00C77016"/>
    <w:rsid w:val="00C82C43"/>
    <w:rsid w:val="00C86CBC"/>
    <w:rsid w:val="00C91249"/>
    <w:rsid w:val="00C93451"/>
    <w:rsid w:val="00D10269"/>
    <w:rsid w:val="00D112EF"/>
    <w:rsid w:val="00D151FF"/>
    <w:rsid w:val="00D260FE"/>
    <w:rsid w:val="00D4102D"/>
    <w:rsid w:val="00D55D2F"/>
    <w:rsid w:val="00D60BD7"/>
    <w:rsid w:val="00D73E8E"/>
    <w:rsid w:val="00DA2317"/>
    <w:rsid w:val="00DA2B0D"/>
    <w:rsid w:val="00DA7A85"/>
    <w:rsid w:val="00DB604E"/>
    <w:rsid w:val="00DB6254"/>
    <w:rsid w:val="00DC5E54"/>
    <w:rsid w:val="00DF33CD"/>
    <w:rsid w:val="00DF63FC"/>
    <w:rsid w:val="00E02CA5"/>
    <w:rsid w:val="00E06A8D"/>
    <w:rsid w:val="00E06FBF"/>
    <w:rsid w:val="00E07795"/>
    <w:rsid w:val="00E250E7"/>
    <w:rsid w:val="00E37B37"/>
    <w:rsid w:val="00E42434"/>
    <w:rsid w:val="00E708B5"/>
    <w:rsid w:val="00E83877"/>
    <w:rsid w:val="00E84834"/>
    <w:rsid w:val="00EB6AC2"/>
    <w:rsid w:val="00ED53CE"/>
    <w:rsid w:val="00EF6B6C"/>
    <w:rsid w:val="00F1179C"/>
    <w:rsid w:val="00F27CE6"/>
    <w:rsid w:val="00F4069C"/>
    <w:rsid w:val="00F56E93"/>
    <w:rsid w:val="00F62778"/>
    <w:rsid w:val="00F663AE"/>
    <w:rsid w:val="00F850F8"/>
    <w:rsid w:val="00F95F3A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5758D-3E9C-48CE-A19A-AC0B7D8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7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22576"/>
    <w:pPr>
      <w:keepNext/>
      <w:outlineLvl w:val="0"/>
    </w:pPr>
    <w:rPr>
      <w:rFonts w:ascii="Tahoma" w:hAnsi="Tahoma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k">
    <w:name w:val="a+10k"/>
    <w:basedOn w:val="Normal"/>
    <w:rsid w:val="00022576"/>
    <w:pPr>
      <w:numPr>
        <w:numId w:val="1"/>
      </w:numPr>
      <w:tabs>
        <w:tab w:val="left" w:pos="142"/>
      </w:tabs>
      <w:ind w:hanging="720"/>
      <w:jc w:val="both"/>
    </w:pPr>
    <w:rPr>
      <w:rFonts w:ascii="Arial" w:hAnsi="Arial"/>
      <w:sz w:val="20"/>
      <w:szCs w:val="20"/>
    </w:rPr>
  </w:style>
  <w:style w:type="paragraph" w:styleId="AralkYok">
    <w:name w:val="No Spacing"/>
    <w:link w:val="AralkYokChar"/>
    <w:uiPriority w:val="1"/>
    <w:qFormat/>
    <w:rsid w:val="00AD1F3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D1F3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AD1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D1F3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7A42A4"/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60BD0-780C-4361-8B4E-DA60582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upcake</vt:lpstr>
    </vt:vector>
  </TitlesOfParts>
  <Company>TNC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cake</dc:title>
  <dc:subject>www.kitchenstudioacademy.com</dc:subject>
  <dc:creator>0216 550 15 65</dc:creator>
  <cp:lastModifiedBy>HP</cp:lastModifiedBy>
  <cp:revision>2</cp:revision>
  <dcterms:created xsi:type="dcterms:W3CDTF">2019-01-24T09:19:00Z</dcterms:created>
  <dcterms:modified xsi:type="dcterms:W3CDTF">2019-01-24T09:19:00Z</dcterms:modified>
</cp:coreProperties>
</file>